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278DFABA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0</w:t>
      </w:r>
      <w:r w:rsidR="005A2017">
        <w:rPr>
          <w:sz w:val="24"/>
          <w:szCs w:val="24"/>
        </w:rPr>
        <w:t>7-26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6B8BF3CF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31666D">
        <w:rPr>
          <w:sz w:val="24"/>
          <w:szCs w:val="24"/>
        </w:rPr>
        <w:t>Digitalt via Team</w:t>
      </w:r>
      <w:r w:rsidR="001D3009" w:rsidRPr="002B35C6">
        <w:rPr>
          <w:sz w:val="24"/>
          <w:szCs w:val="24"/>
        </w:rPr>
        <w:t>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F00C9D7" w:rsidR="00346AAE" w:rsidRPr="00F074D0" w:rsidRDefault="00A17779" w:rsidP="00A17779">
            <w:pPr>
              <w:pStyle w:val="Punktlista1"/>
            </w:pPr>
            <w:r>
              <w:t xml:space="preserve">    </w:t>
            </w:r>
            <w:r w:rsidR="00EA3A30">
              <w:t>Camilla Kelly</w:t>
            </w:r>
            <w:r w:rsidR="00FE07A1">
              <w:t>, Matti Johansson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51BC7A63" w:rsidR="00F44C69" w:rsidRPr="00F074D0" w:rsidRDefault="00BF7578" w:rsidP="009A75FE">
            <w:pPr>
              <w:pStyle w:val="Punktlista1"/>
              <w:ind w:left="277"/>
            </w:pPr>
            <w:r>
              <w:t>Maria Pettersson</w:t>
            </w:r>
            <w:r w:rsidR="00642DD8">
              <w:t>, Carolina Samuel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2CE8D60F" w:rsidR="00346AAE" w:rsidRPr="00F074D0" w:rsidRDefault="00451C2E" w:rsidP="00346AAE">
            <w:pPr>
              <w:pStyle w:val="Punktlista1"/>
              <w:ind w:left="277"/>
            </w:pPr>
            <w:r>
              <w:t>Dagmar Arvid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13646D3A" w:rsidR="00346AAE" w:rsidRPr="00F074D0" w:rsidRDefault="00F074D0" w:rsidP="00346AAE">
            <w:pPr>
              <w:pStyle w:val="Punktlista1"/>
              <w:ind w:left="277"/>
            </w:pPr>
            <w:r w:rsidRPr="00F074D0">
              <w:t>Susanne Svensson</w:t>
            </w:r>
          </w:p>
        </w:tc>
      </w:tr>
      <w:tr w:rsidR="00346AAE" w:rsidRPr="00483F23" w14:paraId="789B110F" w14:textId="77777777" w:rsidTr="005A0513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  <w:shd w:val="clear" w:color="auto" w:fill="auto"/>
          </w:tcPr>
          <w:p w14:paraId="7A49B469" w14:textId="608D3EF5" w:rsidR="00346AAE" w:rsidRPr="00F074D0" w:rsidRDefault="00801F1B" w:rsidP="00346AAE">
            <w:pPr>
              <w:pStyle w:val="Punktlista1"/>
              <w:ind w:left="277"/>
              <w:rPr>
                <w:highlight w:val="magenta"/>
              </w:rPr>
            </w:pPr>
            <w:r w:rsidRPr="005A0513">
              <w:t>Linda Kronholm</w:t>
            </w:r>
          </w:p>
        </w:tc>
      </w:tr>
      <w:tr w:rsidR="00346AAE" w:rsidRPr="00483F23" w14:paraId="054EC5D0" w14:textId="77777777" w:rsidTr="005A0513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  <w:shd w:val="clear" w:color="auto" w:fill="auto"/>
          </w:tcPr>
          <w:p w14:paraId="0DD02602" w14:textId="16BFBA86" w:rsidR="00346AAE" w:rsidRPr="00F074D0" w:rsidRDefault="005609DE" w:rsidP="005609DE">
            <w:pPr>
              <w:pStyle w:val="Punktlista1"/>
            </w:pPr>
            <w:r>
              <w:t xml:space="preserve">    </w:t>
            </w:r>
            <w:r w:rsidR="002A4CB2">
              <w:t>Torbjörn Svanberg</w:t>
            </w:r>
          </w:p>
        </w:tc>
      </w:tr>
      <w:tr w:rsidR="00346AAE" w:rsidRPr="00483F23" w14:paraId="7548CBE7" w14:textId="77777777" w:rsidTr="005A0513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  <w:shd w:val="clear" w:color="auto" w:fill="auto"/>
          </w:tcPr>
          <w:p w14:paraId="4CEE83F2" w14:textId="25CD427A" w:rsidR="00346AAE" w:rsidRPr="00F074D0" w:rsidRDefault="005609DE" w:rsidP="005609DE">
            <w:pPr>
              <w:pStyle w:val="Punktlista1"/>
              <w:ind w:left="143"/>
            </w:pPr>
            <w:r>
              <w:t xml:space="preserve">  </w:t>
            </w:r>
            <w:r w:rsidR="002733BF">
              <w:t xml:space="preserve">Eva Bjäräng </w:t>
            </w:r>
          </w:p>
        </w:tc>
      </w:tr>
      <w:tr w:rsidR="00346AAE" w:rsidRPr="00483F23" w14:paraId="700239E4" w14:textId="77777777" w:rsidTr="005A0513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  <w:shd w:val="clear" w:color="auto" w:fill="auto"/>
          </w:tcPr>
          <w:p w14:paraId="5559C5B3" w14:textId="04388EAE" w:rsidR="00346AAE" w:rsidRPr="00F074D0" w:rsidRDefault="005609DE" w:rsidP="005609DE">
            <w:pPr>
              <w:pStyle w:val="Punktlista1"/>
              <w:ind w:left="143"/>
            </w:pPr>
            <w:r>
              <w:t xml:space="preserve">  </w:t>
            </w:r>
            <w:r w:rsidR="002733BF">
              <w:t xml:space="preserve">Eva-Karin Stenberg </w:t>
            </w:r>
          </w:p>
        </w:tc>
      </w:tr>
      <w:tr w:rsidR="00346AAE" w:rsidRPr="00483F23" w14:paraId="7DBE260F" w14:textId="77777777" w:rsidTr="005A0513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  <w:shd w:val="clear" w:color="auto" w:fill="auto"/>
          </w:tcPr>
          <w:p w14:paraId="19521A0D" w14:textId="72FA07C8" w:rsidR="00346AAE" w:rsidRPr="00F074D0" w:rsidRDefault="005A0513" w:rsidP="00346AAE">
            <w:pPr>
              <w:pStyle w:val="Punktlista1"/>
              <w:ind w:left="277"/>
              <w:rPr>
                <w:highlight w:val="magenta"/>
              </w:rPr>
            </w:pPr>
            <w:r w:rsidRPr="005A0513">
              <w:t>Sophia Lehnbe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654038BC" w:rsidR="00346AAE" w:rsidRPr="005609DE" w:rsidRDefault="00EE170F" w:rsidP="00346AAE">
            <w:pPr>
              <w:pStyle w:val="Punktlista1"/>
              <w:ind w:left="277"/>
            </w:pPr>
            <w:r w:rsidRPr="005609DE">
              <w:t>Rebecka Petter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3B888D00" w:rsidR="00346AAE" w:rsidRPr="002733BF" w:rsidRDefault="005609DE" w:rsidP="005609DE">
            <w:pPr>
              <w:pStyle w:val="Punktlista1"/>
              <w:ind w:left="143"/>
            </w:pPr>
            <w:r>
              <w:t xml:space="preserve">  </w:t>
            </w:r>
            <w:r w:rsidR="002733BF">
              <w:t xml:space="preserve">Kristina Isaksson 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5CC04592" w:rsidR="00346AAE" w:rsidRPr="00F074D0" w:rsidRDefault="002733BF" w:rsidP="00D61C2F">
            <w:pPr>
              <w:pStyle w:val="Punktlista1"/>
              <w:ind w:left="277"/>
              <w:rPr>
                <w:highlight w:val="magenta"/>
              </w:rPr>
            </w:pPr>
            <w:r>
              <w:t xml:space="preserve">Carina </w:t>
            </w:r>
            <w:proofErr w:type="spellStart"/>
            <w:r>
              <w:t>Svarvali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EB69B66" w:rsidR="00346AAE" w:rsidRPr="00ED482B" w:rsidRDefault="00D50868" w:rsidP="00ED482B">
            <w:pPr>
              <w:pStyle w:val="Punktlista1"/>
              <w:ind w:left="277"/>
            </w:pPr>
            <w:r>
              <w:t>Ola Johansson</w:t>
            </w:r>
            <w:r w:rsidR="00AE107A">
              <w:t xml:space="preserve">, </w:t>
            </w:r>
            <w:r w:rsidR="00EA3A30">
              <w:t>Katarina Lidman</w:t>
            </w:r>
            <w:r w:rsidR="00AE107A">
              <w:t xml:space="preserve"> </w:t>
            </w:r>
            <w:r w:rsidR="009700CB">
              <w:t>(</w:t>
            </w:r>
            <w:proofErr w:type="spellStart"/>
            <w:r w:rsidR="009700CB">
              <w:t>Kommunikationsstrateg</w:t>
            </w:r>
            <w:proofErr w:type="spellEnd"/>
            <w:r w:rsidR="009700CB">
              <w:t>)</w:t>
            </w:r>
            <w:r w:rsidR="00BF19F6">
              <w:t xml:space="preserve">, </w:t>
            </w:r>
            <w:r w:rsidR="004F1E55">
              <w:t>Semra Redzepagic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5DA0F95F" w:rsidR="00483F23" w:rsidRPr="00483F23" w:rsidRDefault="009A75FE" w:rsidP="00C14B38">
            <w:pPr>
              <w:pStyle w:val="Punktlista1"/>
              <w:spacing w:before="240" w:after="240"/>
            </w:pPr>
            <w:r>
              <w:t xml:space="preserve"> </w:t>
            </w:r>
            <w:r w:rsidR="00483F23" w:rsidRPr="00483F23">
              <w:t>ADH</w:t>
            </w:r>
          </w:p>
        </w:tc>
        <w:tc>
          <w:tcPr>
            <w:tcW w:w="2550" w:type="dxa"/>
          </w:tcPr>
          <w:p w14:paraId="1E31EE05" w14:textId="1BF1D02E" w:rsidR="0038345F" w:rsidRDefault="00523B81" w:rsidP="00C14B38">
            <w:pPr>
              <w:pStyle w:val="Punktlista1"/>
              <w:spacing w:before="240" w:after="240"/>
            </w:pPr>
            <w:r w:rsidRPr="00722836">
              <w:rPr>
                <w:b/>
                <w:bCs/>
              </w:rPr>
              <w:t>Röntgen:</w:t>
            </w:r>
            <w:r w:rsidR="00722836">
              <w:t xml:space="preserve"> Bemanning av</w:t>
            </w:r>
            <w:r w:rsidR="00DC38AF">
              <w:t xml:space="preserve"> läkare</w:t>
            </w:r>
            <w:r w:rsidR="00722836">
              <w:t xml:space="preserve"> i Halmstad är en utmaning. Det ser bra ut i </w:t>
            </w:r>
            <w:r>
              <w:t>Varberg och Kungsbacka</w:t>
            </w:r>
            <w:r w:rsidR="00722836">
              <w:t>.</w:t>
            </w:r>
          </w:p>
          <w:p w14:paraId="77E7F876" w14:textId="746E324B" w:rsidR="00FE07A1" w:rsidRDefault="00722836" w:rsidP="00C14B38">
            <w:pPr>
              <w:pStyle w:val="Punktlista1"/>
              <w:spacing w:before="240" w:after="240"/>
            </w:pPr>
            <w:r>
              <w:t xml:space="preserve">Förra veckan var det brist av </w:t>
            </w:r>
            <w:r w:rsidR="00523B81">
              <w:t>PICC-</w:t>
            </w:r>
            <w:proofErr w:type="spellStart"/>
            <w:r w:rsidR="00523B81">
              <w:t>line</w:t>
            </w:r>
            <w:proofErr w:type="spellEnd"/>
            <w:r>
              <w:t>, men nu har det</w:t>
            </w:r>
            <w:r w:rsidR="00523B81">
              <w:t xml:space="preserve"> löst sig. </w:t>
            </w:r>
          </w:p>
          <w:p w14:paraId="778329A8" w14:textId="3609B0C6" w:rsidR="00FE07A1" w:rsidRPr="00AF62F8" w:rsidRDefault="00FE07A1" w:rsidP="00C14B38">
            <w:pPr>
              <w:pStyle w:val="Punktlista1"/>
              <w:spacing w:before="240" w:after="240"/>
            </w:pPr>
            <w:r w:rsidRPr="00722836">
              <w:rPr>
                <w:b/>
                <w:bCs/>
              </w:rPr>
              <w:t>Ambulans:</w:t>
            </w:r>
            <w:r>
              <w:t xml:space="preserve"> </w:t>
            </w:r>
            <w:r w:rsidR="000A6776">
              <w:t xml:space="preserve">Klarar sitt grunduppdrag. </w:t>
            </w:r>
            <w:r w:rsidR="00A3663C">
              <w:t>Hemtransport från sjukhus är en utmaning</w:t>
            </w:r>
            <w:r w:rsidR="000A6776">
              <w:t>, men det är under kontroll</w:t>
            </w:r>
            <w:r w:rsidR="00A3663C">
              <w:t xml:space="preserve">. </w:t>
            </w:r>
            <w:r w:rsidR="000A6776">
              <w:t>Det finns n</w:t>
            </w:r>
            <w:r w:rsidR="00A3663C">
              <w:t xml:space="preserve">ågra vakanser att lösa, </w:t>
            </w:r>
            <w:r w:rsidR="000A6776">
              <w:t>då det finns Covid-19</w:t>
            </w:r>
            <w:r w:rsidR="00A3663C">
              <w:t xml:space="preserve"> bland personal. </w:t>
            </w:r>
          </w:p>
        </w:tc>
        <w:tc>
          <w:tcPr>
            <w:tcW w:w="2126" w:type="dxa"/>
          </w:tcPr>
          <w:p w14:paraId="7D4F9CEB" w14:textId="5042D661" w:rsidR="004B6826" w:rsidRPr="00AF62F8" w:rsidRDefault="00032E2D" w:rsidP="00FC2493">
            <w:pPr>
              <w:pStyle w:val="Punktlista1"/>
              <w:spacing w:before="240" w:after="240"/>
            </w:pPr>
            <w:r>
              <w:t>Bemanning</w:t>
            </w:r>
            <w:r w:rsidR="007A500D">
              <w:t>en</w:t>
            </w:r>
            <w:r>
              <w:t xml:space="preserve"> av läkare är en utmaning</w:t>
            </w:r>
            <w:r w:rsidR="007A500D">
              <w:t xml:space="preserve">. </w:t>
            </w:r>
          </w:p>
        </w:tc>
        <w:tc>
          <w:tcPr>
            <w:tcW w:w="2410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BE8271B" w14:textId="21F9DA23" w:rsidR="0067742F" w:rsidRDefault="00390FFF" w:rsidP="0067742F">
            <w:pPr>
              <w:pStyle w:val="Punktlista1"/>
              <w:spacing w:before="240" w:after="240"/>
              <w:ind w:left="143"/>
            </w:pPr>
            <w:r>
              <w:t xml:space="preserve">Högt tryck på akuten, en del </w:t>
            </w:r>
            <w:r w:rsidR="000A6776">
              <w:t xml:space="preserve">Covid-19 </w:t>
            </w:r>
            <w:r w:rsidR="00BB4A05">
              <w:t>fall</w:t>
            </w:r>
            <w:r w:rsidR="000A6776">
              <w:t xml:space="preserve"> </w:t>
            </w:r>
            <w:r>
              <w:t>bland personal. M</w:t>
            </w:r>
            <w:r w:rsidR="000A6776">
              <w:t>ånga</w:t>
            </w:r>
            <w:r>
              <w:t xml:space="preserve"> dubbelpass, extra pass och </w:t>
            </w:r>
            <w:proofErr w:type="gramStart"/>
            <w:r>
              <w:t>återkallad semest</w:t>
            </w:r>
            <w:r w:rsidR="00BB4A05">
              <w:t>rar</w:t>
            </w:r>
            <w:proofErr w:type="gramEnd"/>
            <w:r w:rsidR="00BB4A05">
              <w:t xml:space="preserve"> för personalen</w:t>
            </w:r>
            <w:r>
              <w:t xml:space="preserve">. </w:t>
            </w:r>
          </w:p>
          <w:p w14:paraId="3B7668D3" w14:textId="19FAA318" w:rsidR="002F5BC7" w:rsidRPr="00AF62F8" w:rsidRDefault="004B3BCE" w:rsidP="0067742F">
            <w:pPr>
              <w:pStyle w:val="Punktlista1"/>
              <w:spacing w:before="240" w:after="240"/>
              <w:ind w:left="143"/>
            </w:pPr>
            <w:r>
              <w:t xml:space="preserve">Brist på enkelrum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0B8BA9AC" w:rsidR="004B72DA" w:rsidRPr="00483F23" w:rsidRDefault="00032E2D" w:rsidP="00995137">
            <w:pPr>
              <w:pStyle w:val="Punktlista1"/>
              <w:spacing w:before="240" w:after="240"/>
            </w:pPr>
            <w:proofErr w:type="spellStart"/>
            <w:r>
              <w:t>Bemmaning</w:t>
            </w:r>
            <w:r w:rsidR="007A500D">
              <w:t>en</w:t>
            </w:r>
            <w:proofErr w:type="spellEnd"/>
            <w:r>
              <w:t xml:space="preserve"> är en utma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0847B102" w:rsidR="0024283D" w:rsidRPr="00242AC2" w:rsidRDefault="002F5BC7" w:rsidP="00890ABD">
            <w:pPr>
              <w:pStyle w:val="Punktlista1"/>
              <w:spacing w:before="240" w:after="240"/>
              <w:ind w:left="143"/>
            </w:pPr>
            <w:r>
              <w:t xml:space="preserve">Flödet ute till kommunerna funkar väldigt bra nu. </w:t>
            </w:r>
            <w:r w:rsidR="000A6776">
              <w:t>Riktar e</w:t>
            </w:r>
            <w:r>
              <w:t xml:space="preserve">tt stort tack till kommunerna. 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39E35534" w:rsidR="009155EB" w:rsidRPr="00AF62F8" w:rsidRDefault="0002173E" w:rsidP="0067742F">
            <w:pPr>
              <w:pStyle w:val="Punktlista1"/>
              <w:spacing w:before="240" w:after="240"/>
              <w:ind w:left="143"/>
            </w:pPr>
            <w:r>
              <w:t>Hårt tryck och mycket turister. Några</w:t>
            </w:r>
            <w:r w:rsidR="000A6776">
              <w:t xml:space="preserve"> Covid-19 </w:t>
            </w:r>
            <w:r>
              <w:t>fall bland personal. Smittan har dock inte varit inne</w:t>
            </w:r>
            <w:r w:rsidR="004B0E04">
              <w:t xml:space="preserve"> i</w:t>
            </w:r>
            <w:r>
              <w:t xml:space="preserve"> verksamheten, läget är under kontrol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61486E33" w:rsidR="0074556A" w:rsidRPr="00483F23" w:rsidRDefault="00852363" w:rsidP="00AF62F8">
            <w:pPr>
              <w:pStyle w:val="Punktlista1"/>
              <w:spacing w:before="240" w:after="240"/>
              <w:ind w:left="143"/>
            </w:pPr>
            <w:r>
              <w:t>Bemanningen är en utman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56B08C37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7481B109" w:rsidR="0072389C" w:rsidRPr="00FB6183" w:rsidRDefault="00844A3F" w:rsidP="009869BD">
            <w:pPr>
              <w:pStyle w:val="Punktlista1"/>
              <w:spacing w:before="240" w:after="240"/>
              <w:ind w:left="143"/>
            </w:pPr>
            <w:r>
              <w:t xml:space="preserve">Fungerade verksamhet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34525C6D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4E0007A3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D103037" w14:textId="3309BD67" w:rsidR="00FA490E" w:rsidRDefault="00FA490E" w:rsidP="00CE41D1">
            <w:pPr>
              <w:pStyle w:val="Punktlista1"/>
              <w:spacing w:before="240" w:after="240"/>
            </w:pPr>
            <w:r>
              <w:t xml:space="preserve">BUP och öppen vård löser sitt uppdrag. </w:t>
            </w:r>
          </w:p>
          <w:p w14:paraId="001EC198" w14:textId="3BE0B349" w:rsidR="00FA490E" w:rsidRDefault="0092351F" w:rsidP="000A6776">
            <w:pPr>
              <w:pStyle w:val="Punktlista1"/>
              <w:spacing w:before="240" w:after="240"/>
            </w:pPr>
            <w:r>
              <w:t>Rättspsykiatriska</w:t>
            </w:r>
            <w:r w:rsidR="00FA490E">
              <w:t xml:space="preserve"> avd</w:t>
            </w:r>
            <w:r w:rsidR="000A6776">
              <w:t>elnin</w:t>
            </w:r>
            <w:r w:rsidR="00FA490E">
              <w:t>g</w:t>
            </w:r>
            <w:r w:rsidR="000A6776">
              <w:t xml:space="preserve">en har haft </w:t>
            </w:r>
            <w:r w:rsidR="00051F90">
              <w:t>flera fall av covid-19 men det ser bättre ut nu.</w:t>
            </w:r>
          </w:p>
          <w:p w14:paraId="5ECBBD55" w14:textId="76A14E43" w:rsidR="00D55766" w:rsidRPr="00FB6183" w:rsidRDefault="00D55766" w:rsidP="00D55766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6763B19A" w:rsidR="0072389C" w:rsidRPr="00483F23" w:rsidRDefault="00051F90" w:rsidP="00AF62F8">
            <w:pPr>
              <w:pStyle w:val="Punktlista1"/>
              <w:spacing w:before="240" w:after="240"/>
              <w:ind w:left="143"/>
            </w:pPr>
            <w:r>
              <w:t xml:space="preserve">Bemanningen är en utma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317445A4" w:rsidR="0072389C" w:rsidRPr="00242AC2" w:rsidRDefault="00E80776" w:rsidP="00AF62F8">
            <w:pPr>
              <w:pStyle w:val="Punktlista1"/>
              <w:spacing w:before="240" w:after="240"/>
              <w:ind w:left="140"/>
            </w:pPr>
            <w:r>
              <w:t>Medskick t</w:t>
            </w:r>
            <w:r w:rsidR="0092351F">
              <w:t>i</w:t>
            </w:r>
            <w:r>
              <w:t>ll v</w:t>
            </w:r>
            <w:r w:rsidR="00D55766">
              <w:t>årdhygien</w:t>
            </w:r>
            <w:r>
              <w:t xml:space="preserve">: </w:t>
            </w:r>
            <w:r w:rsidR="00D55766">
              <w:t>fantastiskt samarbete.</w:t>
            </w: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298E9339" w:rsidR="0072389C" w:rsidRPr="00AF62F8" w:rsidRDefault="00E80776" w:rsidP="00AF62F8">
            <w:pPr>
              <w:pStyle w:val="Punktlista1"/>
              <w:spacing w:before="240" w:after="240"/>
              <w:ind w:left="143"/>
            </w:pPr>
            <w:r>
              <w:t>Klarar av</w:t>
            </w:r>
            <w:r w:rsidR="00A3663C">
              <w:t xml:space="preserve"> uppdrag</w:t>
            </w:r>
            <w:r>
              <w:t xml:space="preserve">et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07F8EFF9" w:rsidR="007A5B18" w:rsidRPr="00AF62F8" w:rsidRDefault="007A5B18" w:rsidP="007A5B18">
            <w:pPr>
              <w:pStyle w:val="Punktlista1"/>
              <w:spacing w:before="240" w:after="240"/>
            </w:pPr>
            <w:r>
              <w:t>Covid-</w:t>
            </w:r>
            <w:r w:rsidR="00E80776">
              <w:t>19</w:t>
            </w:r>
            <w:r>
              <w:t xml:space="preserve"> utbrott på särbo. </w:t>
            </w:r>
            <w:r w:rsidR="00E80776">
              <w:t>Klarar uppdraget.</w:t>
            </w:r>
            <w: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28677B9F" w:rsidR="0072389C" w:rsidRPr="00AF62F8" w:rsidRDefault="007A500D" w:rsidP="00AF62F8">
            <w:pPr>
              <w:pStyle w:val="Punktlista1"/>
              <w:spacing w:before="240" w:after="240"/>
              <w:ind w:left="143"/>
            </w:pPr>
            <w:proofErr w:type="spellStart"/>
            <w:r>
              <w:t>Bemanningne</w:t>
            </w:r>
            <w:proofErr w:type="spellEnd"/>
            <w:r>
              <w:t xml:space="preserve"> är en utmaning. </w:t>
            </w:r>
          </w:p>
        </w:tc>
        <w:tc>
          <w:tcPr>
            <w:tcW w:w="2410" w:type="dxa"/>
            <w:tcBorders>
              <w:bottom w:val="nil"/>
            </w:tcBorders>
          </w:tcPr>
          <w:p w14:paraId="02F51575" w14:textId="742F1815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558091C3" w14:textId="6262207C" w:rsidR="00E619D8" w:rsidRDefault="00B95ECD" w:rsidP="00E619D8">
            <w:pPr>
              <w:pStyle w:val="Punktlista1"/>
              <w:spacing w:before="240" w:after="240"/>
              <w:ind w:left="143"/>
            </w:pPr>
            <w:r>
              <w:t xml:space="preserve">Enstaka utbrott av </w:t>
            </w:r>
            <w:r w:rsidR="00E619D8">
              <w:t>C</w:t>
            </w:r>
            <w:r>
              <w:t>ovi</w:t>
            </w:r>
            <w:r w:rsidR="00E619D8">
              <w:t>d-19</w:t>
            </w:r>
            <w:r>
              <w:t xml:space="preserve">. </w:t>
            </w:r>
          </w:p>
          <w:p w14:paraId="3B02DA67" w14:textId="7345D035" w:rsidR="00B95ECD" w:rsidRPr="00AF62F8" w:rsidRDefault="00E619D8" w:rsidP="00E619D8">
            <w:pPr>
              <w:pStyle w:val="Punktlista1"/>
              <w:spacing w:before="240" w:after="240"/>
              <w:ind w:left="143"/>
            </w:pPr>
            <w:r>
              <w:lastRenderedPageBreak/>
              <w:t>Det finns n</w:t>
            </w:r>
            <w:r w:rsidR="00B95ECD">
              <w:t xml:space="preserve">ågra lediga platser på korttidsboende. </w:t>
            </w:r>
          </w:p>
        </w:tc>
        <w:tc>
          <w:tcPr>
            <w:tcW w:w="2126" w:type="dxa"/>
          </w:tcPr>
          <w:p w14:paraId="778184EB" w14:textId="69852E34" w:rsidR="0072389C" w:rsidRPr="00AF62F8" w:rsidRDefault="004520E8" w:rsidP="00AF62F8">
            <w:pPr>
              <w:pStyle w:val="Punktlista1"/>
              <w:spacing w:before="240" w:after="240"/>
              <w:ind w:left="143"/>
            </w:pPr>
            <w:r>
              <w:lastRenderedPageBreak/>
              <w:t xml:space="preserve">Bemanning av </w:t>
            </w:r>
            <w:proofErr w:type="spellStart"/>
            <w:r>
              <w:t>sjukskötersko</w:t>
            </w:r>
            <w:proofErr w:type="spellEnd"/>
            <w:r>
              <w:t xml:space="preserve"> är en utmaning.</w:t>
            </w: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37727343" w:rsidR="009869BD" w:rsidRPr="00AF62F8" w:rsidRDefault="00E619D8" w:rsidP="00FC0D9B">
            <w:pPr>
              <w:pStyle w:val="Punktlista1"/>
              <w:spacing w:before="240" w:after="240"/>
              <w:ind w:left="143"/>
            </w:pPr>
            <w:r>
              <w:t>Covid-19</w:t>
            </w:r>
            <w:r w:rsidR="00456C2C">
              <w:t xml:space="preserve"> bland personal, men inte bland brukare och patient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1AD24051" w:rsidR="0072389C" w:rsidRPr="00AF62F8" w:rsidRDefault="004520E8" w:rsidP="009675A7">
            <w:pPr>
              <w:pStyle w:val="Punktlista1"/>
              <w:spacing w:before="240" w:after="240"/>
            </w:pPr>
            <w:r>
              <w:t>Bemanning är en utman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2AC65F2C" w:rsidR="00FB6183" w:rsidRPr="00FB6183" w:rsidRDefault="007A5B18" w:rsidP="00FC2493">
            <w:pPr>
              <w:pStyle w:val="Punktlista1"/>
              <w:spacing w:before="240" w:after="240"/>
              <w:ind w:left="143"/>
            </w:pPr>
            <w:r>
              <w:t xml:space="preserve">Läget under kontroll. </w:t>
            </w:r>
            <w:r w:rsidR="00E619D8">
              <w:t>Enstaka</w:t>
            </w:r>
            <w:r>
              <w:t xml:space="preserve"> </w:t>
            </w:r>
            <w:r w:rsidR="00E619D8">
              <w:t>C</w:t>
            </w:r>
            <w:r>
              <w:t>ovid</w:t>
            </w:r>
            <w:r w:rsidR="00E619D8">
              <w:t>-19 fall</w:t>
            </w:r>
            <w:r>
              <w:t xml:space="preserve"> bland persona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6D8ACCE2" w:rsidR="0072389C" w:rsidRPr="00FB6183" w:rsidRDefault="004520E8" w:rsidP="00AF62F8">
            <w:pPr>
              <w:pStyle w:val="Punktlista1"/>
              <w:spacing w:before="240" w:after="240"/>
              <w:ind w:left="143"/>
            </w:pPr>
            <w:r>
              <w:t>Bemanning är en utman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5C32333F" w:rsidR="00456C2C" w:rsidRPr="00FB6183" w:rsidRDefault="00456C2C" w:rsidP="00AF62F8">
            <w:pPr>
              <w:pStyle w:val="Punktlista1"/>
              <w:spacing w:before="240" w:after="240"/>
              <w:ind w:left="143"/>
            </w:pPr>
            <w:r>
              <w:t xml:space="preserve">Utbrott av </w:t>
            </w:r>
            <w:r w:rsidR="00E619D8">
              <w:t>C</w:t>
            </w:r>
            <w:r>
              <w:t>ovid</w:t>
            </w:r>
            <w:r w:rsidR="00E619D8">
              <w:t>-19</w:t>
            </w:r>
            <w:r>
              <w:t xml:space="preserve"> på ett boende.</w:t>
            </w:r>
            <w:r w:rsidR="003741BE">
              <w:t xml:space="preserve"> Några covid-19 fall bland</w:t>
            </w:r>
            <w:r>
              <w:t xml:space="preserve"> personal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092C19AA" w:rsidR="0072389C" w:rsidRPr="00AF62F8" w:rsidRDefault="007A500D" w:rsidP="00AF62F8">
            <w:pPr>
              <w:pStyle w:val="Punktlista1"/>
              <w:spacing w:before="240" w:after="240"/>
              <w:ind w:left="143"/>
            </w:pPr>
            <w:r>
              <w:t xml:space="preserve">Bemanningen är en utmaning. </w:t>
            </w:r>
            <w:proofErr w:type="gramStart"/>
            <w:r>
              <w:t>Fortsätt</w:t>
            </w:r>
            <w:proofErr w:type="gramEnd"/>
            <w:r>
              <w:t xml:space="preserve"> ansträngt läge på sjuksköterska sidan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5C4F908D" w14:textId="69B8C7A7" w:rsidR="00AF455A" w:rsidRDefault="00AF455A" w:rsidP="0036105C">
            <w:pPr>
              <w:pStyle w:val="Punktlista1"/>
              <w:spacing w:before="240" w:after="240"/>
            </w:pPr>
            <w:r>
              <w:t>Hög belastning</w:t>
            </w:r>
            <w:r w:rsidR="001D22C7">
              <w:t>.</w:t>
            </w:r>
            <w:r w:rsidR="003741BE">
              <w:t xml:space="preserve"> </w:t>
            </w:r>
          </w:p>
          <w:p w14:paraId="1DD24045" w14:textId="37251DBA" w:rsidR="00AF455A" w:rsidRPr="00FB6183" w:rsidRDefault="00AF455A" w:rsidP="0036105C">
            <w:pPr>
              <w:pStyle w:val="Punktlista1"/>
              <w:spacing w:before="240" w:after="240"/>
            </w:pPr>
            <w:r>
              <w:t xml:space="preserve">Det som belastar är provtagningar. </w:t>
            </w:r>
          </w:p>
        </w:tc>
        <w:tc>
          <w:tcPr>
            <w:tcW w:w="2126" w:type="dxa"/>
          </w:tcPr>
          <w:p w14:paraId="25F85A94" w14:textId="7FD98C99" w:rsidR="0072389C" w:rsidRPr="00AF62F8" w:rsidRDefault="001D22C7" w:rsidP="009675A7">
            <w:pPr>
              <w:pStyle w:val="Punktlista1"/>
              <w:spacing w:before="240" w:after="240"/>
              <w:ind w:left="143"/>
            </w:pPr>
            <w:r>
              <w:t>B</w:t>
            </w:r>
            <w:r>
              <w:t>emanningen är en utmaning.</w:t>
            </w:r>
          </w:p>
        </w:tc>
        <w:tc>
          <w:tcPr>
            <w:tcW w:w="2410" w:type="dxa"/>
          </w:tcPr>
          <w:p w14:paraId="43B7AC7E" w14:textId="5DA4764F" w:rsidR="001D22C7" w:rsidRPr="0036105C" w:rsidRDefault="007E186E" w:rsidP="001D22C7">
            <w:pPr>
              <w:pStyle w:val="Punktlista1"/>
              <w:spacing w:before="240" w:after="240"/>
              <w:ind w:left="140"/>
            </w:pPr>
            <w:r>
              <w:t>Det hade underlättat om</w:t>
            </w:r>
            <w:r w:rsidR="0015105C">
              <w:t xml:space="preserve"> läkare skrev vilande remisser </w:t>
            </w:r>
            <w:r w:rsidR="00714BEE">
              <w:t xml:space="preserve">till röntgen för patienter med nasal. </w:t>
            </w:r>
            <w:r>
              <w:t>Det hade sparat</w:t>
            </w:r>
            <w:r w:rsidR="00714BEE">
              <w:t xml:space="preserve"> tid för både</w:t>
            </w:r>
            <w:r>
              <w:t xml:space="preserve"> patienten </w:t>
            </w:r>
            <w:r w:rsidR="00714BEE">
              <w:t>och personalen</w:t>
            </w:r>
            <w:r>
              <w:t xml:space="preserve">. </w:t>
            </w: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28473CA1" w:rsidR="0072389C" w:rsidRPr="00FB6183" w:rsidRDefault="00AA0D6A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lastRenderedPageBreak/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2EEF763D" w:rsidR="00FB6183" w:rsidRPr="00FB6183" w:rsidRDefault="00714BEE" w:rsidP="00AF62F8">
            <w:pPr>
              <w:pStyle w:val="Punktlista1"/>
              <w:spacing w:before="240" w:after="240"/>
              <w:ind w:left="143"/>
            </w:pPr>
            <w:r>
              <w:t>Inget att rapporter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740536A" w14:textId="77777777" w:rsidR="00FC2493" w:rsidRDefault="00FC2493" w:rsidP="00D44894">
      <w:pPr>
        <w:rPr>
          <w:b/>
        </w:rPr>
      </w:pPr>
    </w:p>
    <w:p w14:paraId="6CF8B78D" w14:textId="06584322" w:rsidR="00AA0D6A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3D16E701" w14:textId="095BA89E" w:rsidR="00AA0D6A" w:rsidRDefault="00AA0D6A" w:rsidP="00D44894">
      <w:pPr>
        <w:rPr>
          <w:bCs/>
        </w:rPr>
      </w:pPr>
      <w:r w:rsidRPr="00714BEE">
        <w:rPr>
          <w:bCs/>
        </w:rPr>
        <w:t xml:space="preserve">Utmaning med bemanning dels på grund av trycket och Covid-19. </w:t>
      </w:r>
    </w:p>
    <w:p w14:paraId="1C6068CD" w14:textId="39A14B2D" w:rsidR="001D22C7" w:rsidRDefault="001D22C7" w:rsidP="00D44894">
      <w:pPr>
        <w:rPr>
          <w:bCs/>
        </w:rPr>
      </w:pPr>
    </w:p>
    <w:p w14:paraId="7BCDDADB" w14:textId="400D3723" w:rsidR="001D22C7" w:rsidRPr="00714BEE" w:rsidRDefault="001D22C7" w:rsidP="00D44894">
      <w:pPr>
        <w:rPr>
          <w:bCs/>
        </w:rPr>
      </w:pPr>
      <w:r>
        <w:t>Varbergs kommun o</w:t>
      </w:r>
      <w:r w:rsidR="00FB7E7A">
        <w:t>c</w:t>
      </w:r>
      <w:r>
        <w:t xml:space="preserve">h </w:t>
      </w:r>
      <w:r w:rsidR="00C46942">
        <w:t>Hallands sjukhus</w:t>
      </w:r>
      <w:r>
        <w:t xml:space="preserve"> fortsätter diskussionen</w:t>
      </w:r>
      <w:r w:rsidR="007355C3">
        <w:t xml:space="preserve"> gällande vilande remisser till röntgen. </w:t>
      </w:r>
    </w:p>
    <w:p w14:paraId="223C501C" w14:textId="3893AFDD" w:rsidR="00AA0D6A" w:rsidRDefault="00AA0D6A" w:rsidP="00D44894">
      <w:pPr>
        <w:rPr>
          <w:b/>
        </w:rPr>
      </w:pPr>
    </w:p>
    <w:p w14:paraId="14CE8B0D" w14:textId="77777777" w:rsidR="00AA0D6A" w:rsidRDefault="00AA0D6A" w:rsidP="00D44894">
      <w:pPr>
        <w:rPr>
          <w:b/>
        </w:rPr>
      </w:pP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27D9B062" w:rsidR="00202316" w:rsidRPr="00582BF0" w:rsidRDefault="00FB100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801F1B">
        <w:t>Ola Johansson</w:t>
      </w:r>
    </w:p>
    <w:p w14:paraId="6522C054" w14:textId="644DF687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F46AD2" w:rsidRPr="00F46AD2">
        <w:rPr>
          <w:szCs w:val="24"/>
        </w:rPr>
        <w:t>Biträdande Hälso- och sjukvårdsdirektör</w:t>
      </w:r>
      <w:r w:rsidR="00DB4B77" w:rsidRPr="00F46AD2">
        <w:rPr>
          <w:rFonts w:cs="Arial"/>
          <w:color w:val="1F497D"/>
          <w:szCs w:val="24"/>
        </w:rPr>
        <w:t>,</w:t>
      </w:r>
      <w:r w:rsidR="00DB4B77">
        <w:rPr>
          <w:rFonts w:cs="Arial"/>
          <w:color w:val="1F497D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3703CACA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6B4D" w14:textId="77777777" w:rsidR="00116275" w:rsidRDefault="00116275">
      <w:r>
        <w:separator/>
      </w:r>
    </w:p>
  </w:endnote>
  <w:endnote w:type="continuationSeparator" w:id="0">
    <w:p w14:paraId="0D34697A" w14:textId="77777777" w:rsidR="00116275" w:rsidRDefault="001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B31B" w14:textId="77777777" w:rsidR="00116275" w:rsidRDefault="00116275">
      <w:r>
        <w:separator/>
      </w:r>
    </w:p>
  </w:footnote>
  <w:footnote w:type="continuationSeparator" w:id="0">
    <w:p w14:paraId="4E696F11" w14:textId="77777777" w:rsidR="00116275" w:rsidRDefault="0011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6D81F844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5A2017">
            <w:t>7</w:t>
          </w:r>
          <w:r w:rsidR="001A1FAD">
            <w:t>-</w:t>
          </w:r>
          <w:r w:rsidR="00FB1008">
            <w:t>2</w:t>
          </w:r>
          <w:r w:rsidR="005A2017">
            <w:t>6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338B"/>
    <w:rsid w:val="00013514"/>
    <w:rsid w:val="0002173E"/>
    <w:rsid w:val="00032E2D"/>
    <w:rsid w:val="00041991"/>
    <w:rsid w:val="00043908"/>
    <w:rsid w:val="00043F84"/>
    <w:rsid w:val="00051F90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A6776"/>
    <w:rsid w:val="000B0E96"/>
    <w:rsid w:val="000B29D1"/>
    <w:rsid w:val="000F2B4E"/>
    <w:rsid w:val="0010269D"/>
    <w:rsid w:val="00102784"/>
    <w:rsid w:val="0010636B"/>
    <w:rsid w:val="001150C1"/>
    <w:rsid w:val="00116275"/>
    <w:rsid w:val="001173D7"/>
    <w:rsid w:val="00122B7B"/>
    <w:rsid w:val="00125AA6"/>
    <w:rsid w:val="00140461"/>
    <w:rsid w:val="00142B23"/>
    <w:rsid w:val="00142E3C"/>
    <w:rsid w:val="00147BF1"/>
    <w:rsid w:val="0015105C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22C7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733BF"/>
    <w:rsid w:val="00274692"/>
    <w:rsid w:val="002751B0"/>
    <w:rsid w:val="00277E9B"/>
    <w:rsid w:val="0028020F"/>
    <w:rsid w:val="00283E12"/>
    <w:rsid w:val="00285C15"/>
    <w:rsid w:val="00290085"/>
    <w:rsid w:val="00295963"/>
    <w:rsid w:val="002A4CB2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2F5BC7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66D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741BE"/>
    <w:rsid w:val="00380E60"/>
    <w:rsid w:val="0038345F"/>
    <w:rsid w:val="00383C43"/>
    <w:rsid w:val="00385954"/>
    <w:rsid w:val="00385DB8"/>
    <w:rsid w:val="00390FFF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1C2E"/>
    <w:rsid w:val="004520E8"/>
    <w:rsid w:val="00453A8D"/>
    <w:rsid w:val="00456C2C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A25C3"/>
    <w:rsid w:val="004A45E1"/>
    <w:rsid w:val="004B0E04"/>
    <w:rsid w:val="004B2042"/>
    <w:rsid w:val="004B3BCE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3B81"/>
    <w:rsid w:val="00526EB1"/>
    <w:rsid w:val="005302C4"/>
    <w:rsid w:val="0053051B"/>
    <w:rsid w:val="00536AFF"/>
    <w:rsid w:val="00540156"/>
    <w:rsid w:val="005409C9"/>
    <w:rsid w:val="005445E0"/>
    <w:rsid w:val="005609DE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0513"/>
    <w:rsid w:val="005A2017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2DD8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BEE"/>
    <w:rsid w:val="00714DAE"/>
    <w:rsid w:val="00716AF0"/>
    <w:rsid w:val="00721B81"/>
    <w:rsid w:val="00722836"/>
    <w:rsid w:val="0072389C"/>
    <w:rsid w:val="00725CF2"/>
    <w:rsid w:val="0072664E"/>
    <w:rsid w:val="00732FAD"/>
    <w:rsid w:val="007355C3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A500D"/>
    <w:rsid w:val="007A5B18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186E"/>
    <w:rsid w:val="007E5A28"/>
    <w:rsid w:val="007F2586"/>
    <w:rsid w:val="007F43A6"/>
    <w:rsid w:val="007F47F8"/>
    <w:rsid w:val="007F5FDA"/>
    <w:rsid w:val="00801F1B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4F09"/>
    <w:rsid w:val="008351C4"/>
    <w:rsid w:val="008413E9"/>
    <w:rsid w:val="00844A3F"/>
    <w:rsid w:val="008457F3"/>
    <w:rsid w:val="008472F6"/>
    <w:rsid w:val="00852363"/>
    <w:rsid w:val="00853E24"/>
    <w:rsid w:val="00853FAD"/>
    <w:rsid w:val="0085427C"/>
    <w:rsid w:val="008549AD"/>
    <w:rsid w:val="008552EF"/>
    <w:rsid w:val="00862D95"/>
    <w:rsid w:val="0087053C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351F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5FE"/>
    <w:rsid w:val="009C12D3"/>
    <w:rsid w:val="009C3C7C"/>
    <w:rsid w:val="009C7F00"/>
    <w:rsid w:val="009D275D"/>
    <w:rsid w:val="009D3ADF"/>
    <w:rsid w:val="009D4C4E"/>
    <w:rsid w:val="009D7804"/>
    <w:rsid w:val="009E2206"/>
    <w:rsid w:val="009E6FE2"/>
    <w:rsid w:val="009F3AFF"/>
    <w:rsid w:val="009F5295"/>
    <w:rsid w:val="00A11229"/>
    <w:rsid w:val="00A17779"/>
    <w:rsid w:val="00A200CB"/>
    <w:rsid w:val="00A217FF"/>
    <w:rsid w:val="00A21B7C"/>
    <w:rsid w:val="00A27D0C"/>
    <w:rsid w:val="00A3663C"/>
    <w:rsid w:val="00A401DA"/>
    <w:rsid w:val="00A401FD"/>
    <w:rsid w:val="00A43793"/>
    <w:rsid w:val="00A43BC1"/>
    <w:rsid w:val="00A47228"/>
    <w:rsid w:val="00A4753D"/>
    <w:rsid w:val="00A51936"/>
    <w:rsid w:val="00A51BC4"/>
    <w:rsid w:val="00A624B0"/>
    <w:rsid w:val="00A629F5"/>
    <w:rsid w:val="00A65455"/>
    <w:rsid w:val="00A75008"/>
    <w:rsid w:val="00A829D3"/>
    <w:rsid w:val="00A858BE"/>
    <w:rsid w:val="00A85F92"/>
    <w:rsid w:val="00A907D5"/>
    <w:rsid w:val="00A92B87"/>
    <w:rsid w:val="00A96F58"/>
    <w:rsid w:val="00A97FA6"/>
    <w:rsid w:val="00AA0D6A"/>
    <w:rsid w:val="00AA2FD0"/>
    <w:rsid w:val="00AB4C1B"/>
    <w:rsid w:val="00AB562D"/>
    <w:rsid w:val="00AB639F"/>
    <w:rsid w:val="00AC1CE6"/>
    <w:rsid w:val="00AC5828"/>
    <w:rsid w:val="00AD28FC"/>
    <w:rsid w:val="00AD2B07"/>
    <w:rsid w:val="00AD31FA"/>
    <w:rsid w:val="00AD3C50"/>
    <w:rsid w:val="00AD7D69"/>
    <w:rsid w:val="00AE0256"/>
    <w:rsid w:val="00AE107A"/>
    <w:rsid w:val="00AE1A8E"/>
    <w:rsid w:val="00AE4986"/>
    <w:rsid w:val="00AF455A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5ECD"/>
    <w:rsid w:val="00B97F9C"/>
    <w:rsid w:val="00BA1690"/>
    <w:rsid w:val="00BA7C62"/>
    <w:rsid w:val="00BB31FE"/>
    <w:rsid w:val="00BB3B5C"/>
    <w:rsid w:val="00BB4A05"/>
    <w:rsid w:val="00BD68F2"/>
    <w:rsid w:val="00BD7F39"/>
    <w:rsid w:val="00BE1119"/>
    <w:rsid w:val="00BE4CBF"/>
    <w:rsid w:val="00BF19F6"/>
    <w:rsid w:val="00BF7578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2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41D1"/>
    <w:rsid w:val="00CE4679"/>
    <w:rsid w:val="00CE6CC0"/>
    <w:rsid w:val="00CE740F"/>
    <w:rsid w:val="00CE77B7"/>
    <w:rsid w:val="00CF331D"/>
    <w:rsid w:val="00CF51FC"/>
    <w:rsid w:val="00CF5E38"/>
    <w:rsid w:val="00D00556"/>
    <w:rsid w:val="00D14351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868"/>
    <w:rsid w:val="00D50C20"/>
    <w:rsid w:val="00D50DB7"/>
    <w:rsid w:val="00D55766"/>
    <w:rsid w:val="00D61C2F"/>
    <w:rsid w:val="00D6597C"/>
    <w:rsid w:val="00D65A24"/>
    <w:rsid w:val="00D720DA"/>
    <w:rsid w:val="00D87C98"/>
    <w:rsid w:val="00D91795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8AF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19D8"/>
    <w:rsid w:val="00E658A0"/>
    <w:rsid w:val="00E77C52"/>
    <w:rsid w:val="00E80776"/>
    <w:rsid w:val="00E810EF"/>
    <w:rsid w:val="00E85B86"/>
    <w:rsid w:val="00E8649D"/>
    <w:rsid w:val="00E95DC3"/>
    <w:rsid w:val="00EA28D6"/>
    <w:rsid w:val="00EA3957"/>
    <w:rsid w:val="00EA3A30"/>
    <w:rsid w:val="00EB1AD1"/>
    <w:rsid w:val="00EB73CA"/>
    <w:rsid w:val="00EC154F"/>
    <w:rsid w:val="00EC7904"/>
    <w:rsid w:val="00ED08CF"/>
    <w:rsid w:val="00ED1619"/>
    <w:rsid w:val="00ED23BA"/>
    <w:rsid w:val="00ED4718"/>
    <w:rsid w:val="00ED482B"/>
    <w:rsid w:val="00EE0C06"/>
    <w:rsid w:val="00EE170F"/>
    <w:rsid w:val="00EE2BB6"/>
    <w:rsid w:val="00EF2413"/>
    <w:rsid w:val="00EF5D5D"/>
    <w:rsid w:val="00EF68FA"/>
    <w:rsid w:val="00F00C3C"/>
    <w:rsid w:val="00F074D0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44C69"/>
    <w:rsid w:val="00F46AD2"/>
    <w:rsid w:val="00F55B50"/>
    <w:rsid w:val="00F61880"/>
    <w:rsid w:val="00F82549"/>
    <w:rsid w:val="00F84D9C"/>
    <w:rsid w:val="00F9652A"/>
    <w:rsid w:val="00F97432"/>
    <w:rsid w:val="00F97459"/>
    <w:rsid w:val="00FA0DD9"/>
    <w:rsid w:val="00FA490E"/>
    <w:rsid w:val="00FB1008"/>
    <w:rsid w:val="00FB6183"/>
    <w:rsid w:val="00FB7E7A"/>
    <w:rsid w:val="00FC0D9B"/>
    <w:rsid w:val="00FC178E"/>
    <w:rsid w:val="00FC2493"/>
    <w:rsid w:val="00FC24AE"/>
    <w:rsid w:val="00FC6631"/>
    <w:rsid w:val="00FC75C6"/>
    <w:rsid w:val="00FD2372"/>
    <w:rsid w:val="00FE07A1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11</cp:revision>
  <cp:lastPrinted>2020-07-06T07:57:00Z</cp:lastPrinted>
  <dcterms:created xsi:type="dcterms:W3CDTF">2021-12-28T12:21:00Z</dcterms:created>
  <dcterms:modified xsi:type="dcterms:W3CDTF">2022-07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